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115E" w14:textId="77777777" w:rsidR="001E09FD" w:rsidRPr="007C586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94E06F6" w14:textId="77777777" w:rsidR="00945889" w:rsidRPr="007C5864" w:rsidRDefault="00264383" w:rsidP="001E09FD">
      <w:pPr>
        <w:jc w:val="center"/>
        <w:rPr>
          <w:rFonts w:ascii="Times New Roman" w:hAnsi="Times New Roman"/>
        </w:rPr>
      </w:pPr>
      <w:r w:rsidRPr="007C586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E39540" wp14:editId="3BE1814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CD9B" w14:textId="77777777" w:rsidR="00945889" w:rsidRPr="007C58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C7593AA" w14:textId="77777777" w:rsidR="00945889" w:rsidRPr="007C586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C5864">
        <w:rPr>
          <w:b/>
          <w:bCs/>
          <w:sz w:val="36"/>
        </w:rPr>
        <w:t>ГЛАВНОЕ УПРАВЛЕНИЕ</w:t>
      </w:r>
    </w:p>
    <w:p w14:paraId="55AED139" w14:textId="77777777" w:rsidR="001B17EE" w:rsidRPr="007C586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5864">
        <w:rPr>
          <w:b/>
          <w:bCs/>
          <w:sz w:val="36"/>
        </w:rPr>
        <w:t>«РЕГИОН</w:t>
      </w:r>
      <w:r w:rsidR="001B17EE" w:rsidRPr="007C5864">
        <w:rPr>
          <w:b/>
          <w:bCs/>
          <w:sz w:val="36"/>
        </w:rPr>
        <w:t>АЛЬНАЯ ЭНЕРГЕТИЧЕСКАЯ КОМИССИЯ»</w:t>
      </w:r>
    </w:p>
    <w:p w14:paraId="2E9D6A33" w14:textId="77777777" w:rsidR="00945889" w:rsidRPr="007C586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5864">
        <w:rPr>
          <w:b/>
          <w:bCs/>
          <w:sz w:val="36"/>
        </w:rPr>
        <w:t>РЯЗАНСКОЙ ОБЛАСТИ</w:t>
      </w:r>
    </w:p>
    <w:p w14:paraId="67FFEEFB" w14:textId="77777777" w:rsidR="00945889" w:rsidRPr="007C586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08005D2" w14:textId="77777777" w:rsidR="00945889" w:rsidRPr="007C586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C5864">
        <w:rPr>
          <w:rFonts w:ascii="Times New Roman" w:hAnsi="Times New Roman"/>
        </w:rPr>
        <w:t>П О С Т А Н О В Л Е Н И Е</w:t>
      </w:r>
    </w:p>
    <w:p w14:paraId="2A6C460C" w14:textId="77777777" w:rsidR="00945889" w:rsidRPr="007C586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6C7FE66" w14:textId="596766DC" w:rsidR="003A4890" w:rsidRPr="00C40F5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C5864">
        <w:rPr>
          <w:rFonts w:ascii="Times New Roman" w:hAnsi="Times New Roman"/>
          <w:bCs/>
          <w:sz w:val="28"/>
          <w:szCs w:val="28"/>
        </w:rPr>
        <w:t xml:space="preserve">от </w:t>
      </w:r>
      <w:r w:rsidR="00FA72F4">
        <w:rPr>
          <w:rFonts w:ascii="Times New Roman" w:hAnsi="Times New Roman"/>
          <w:bCs/>
          <w:sz w:val="28"/>
          <w:szCs w:val="28"/>
        </w:rPr>
        <w:t>15</w:t>
      </w:r>
      <w:r w:rsidRPr="007C5864">
        <w:rPr>
          <w:rFonts w:ascii="Times New Roman" w:hAnsi="Times New Roman"/>
          <w:bCs/>
          <w:sz w:val="28"/>
          <w:szCs w:val="28"/>
        </w:rPr>
        <w:t xml:space="preserve"> </w:t>
      </w:r>
      <w:r w:rsidR="007B1291">
        <w:rPr>
          <w:rFonts w:ascii="Times New Roman" w:hAnsi="Times New Roman"/>
          <w:bCs/>
          <w:sz w:val="28"/>
          <w:szCs w:val="28"/>
        </w:rPr>
        <w:t>декабря</w:t>
      </w:r>
      <w:r w:rsidRPr="007C5864">
        <w:rPr>
          <w:rFonts w:ascii="Times New Roman" w:hAnsi="Times New Roman"/>
          <w:bCs/>
          <w:sz w:val="28"/>
          <w:szCs w:val="28"/>
        </w:rPr>
        <w:t xml:space="preserve"> 20</w:t>
      </w:r>
      <w:r w:rsidR="00FC30DB">
        <w:rPr>
          <w:rFonts w:ascii="Times New Roman" w:hAnsi="Times New Roman"/>
          <w:bCs/>
          <w:sz w:val="28"/>
          <w:szCs w:val="28"/>
        </w:rPr>
        <w:t>2</w:t>
      </w:r>
      <w:r w:rsidR="007B1291">
        <w:rPr>
          <w:rFonts w:ascii="Times New Roman" w:hAnsi="Times New Roman"/>
          <w:bCs/>
          <w:sz w:val="28"/>
          <w:szCs w:val="28"/>
        </w:rPr>
        <w:t>5</w:t>
      </w:r>
      <w:r w:rsidRPr="007C586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C5864">
        <w:rPr>
          <w:rFonts w:ascii="Times New Roman" w:hAnsi="Times New Roman"/>
          <w:bCs/>
          <w:sz w:val="28"/>
          <w:szCs w:val="28"/>
        </w:rPr>
        <w:t xml:space="preserve"> </w:t>
      </w:r>
      <w:r w:rsidR="00445D1A" w:rsidRPr="00445D1A">
        <w:rPr>
          <w:rFonts w:ascii="Times New Roman" w:hAnsi="Times New Roman"/>
          <w:bCs/>
          <w:sz w:val="28"/>
          <w:szCs w:val="28"/>
        </w:rPr>
        <w:t>1</w:t>
      </w:r>
      <w:r w:rsidR="00445D1A" w:rsidRPr="00C40F53">
        <w:rPr>
          <w:rFonts w:ascii="Times New Roman" w:hAnsi="Times New Roman"/>
          <w:bCs/>
          <w:sz w:val="28"/>
          <w:szCs w:val="28"/>
        </w:rPr>
        <w:t>92</w:t>
      </w:r>
    </w:p>
    <w:p w14:paraId="11773FD6" w14:textId="77777777" w:rsidR="003A4890" w:rsidRPr="007C586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6D8B1BC" w14:textId="7AB0FB84" w:rsidR="00436B13" w:rsidRPr="0033094A" w:rsidRDefault="008D74D7" w:rsidP="00606886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094A">
        <w:rPr>
          <w:rFonts w:ascii="Times New Roman" w:hAnsi="Times New Roman"/>
          <w:sz w:val="28"/>
          <w:szCs w:val="28"/>
        </w:rPr>
        <w:t xml:space="preserve">О </w:t>
      </w:r>
      <w:r w:rsidR="004F0033" w:rsidRPr="0033094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3094A">
        <w:rPr>
          <w:rFonts w:ascii="Times New Roman" w:hAnsi="Times New Roman"/>
          <w:sz w:val="28"/>
          <w:szCs w:val="28"/>
        </w:rPr>
        <w:t>й</w:t>
      </w:r>
      <w:r w:rsidR="004F0033" w:rsidRPr="0033094A">
        <w:rPr>
          <w:rFonts w:ascii="Times New Roman" w:hAnsi="Times New Roman"/>
          <w:sz w:val="28"/>
          <w:szCs w:val="28"/>
        </w:rPr>
        <w:t xml:space="preserve"> в </w:t>
      </w:r>
      <w:r w:rsidR="008C4187" w:rsidRPr="0033094A">
        <w:rPr>
          <w:rFonts w:ascii="Times New Roman" w:hAnsi="Times New Roman"/>
          <w:sz w:val="28"/>
          <w:szCs w:val="28"/>
        </w:rPr>
        <w:t>постановление</w:t>
      </w:r>
      <w:r w:rsidR="00436B13" w:rsidRPr="0033094A">
        <w:rPr>
          <w:rFonts w:ascii="Times New Roman" w:hAnsi="Times New Roman"/>
          <w:sz w:val="28"/>
          <w:szCs w:val="28"/>
        </w:rPr>
        <w:t xml:space="preserve"> </w:t>
      </w:r>
      <w:r w:rsidR="00900A59" w:rsidRPr="0033094A">
        <w:rPr>
          <w:rFonts w:ascii="Times New Roman" w:hAnsi="Times New Roman"/>
          <w:sz w:val="28"/>
          <w:szCs w:val="28"/>
        </w:rPr>
        <w:t xml:space="preserve">ГУ </w:t>
      </w:r>
      <w:r w:rsidR="00AA4414" w:rsidRPr="0033094A">
        <w:rPr>
          <w:rFonts w:ascii="Times New Roman" w:hAnsi="Times New Roman"/>
          <w:sz w:val="28"/>
          <w:szCs w:val="28"/>
        </w:rPr>
        <w:t>РЭК</w:t>
      </w:r>
      <w:r w:rsidR="00436B13" w:rsidRPr="0033094A">
        <w:rPr>
          <w:rFonts w:ascii="Times New Roman" w:hAnsi="Times New Roman"/>
          <w:sz w:val="28"/>
          <w:szCs w:val="28"/>
        </w:rPr>
        <w:t xml:space="preserve"> </w:t>
      </w:r>
      <w:r w:rsidR="00DB1F11" w:rsidRPr="0033094A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3094A">
        <w:rPr>
          <w:rFonts w:ascii="Times New Roman" w:hAnsi="Times New Roman"/>
          <w:sz w:val="28"/>
          <w:szCs w:val="28"/>
        </w:rPr>
        <w:t xml:space="preserve"> </w:t>
      </w:r>
      <w:r w:rsidR="00A11297" w:rsidRPr="00B1001E">
        <w:rPr>
          <w:rFonts w:ascii="Times New Roman" w:hAnsi="Times New Roman"/>
          <w:bCs/>
          <w:sz w:val="28"/>
          <w:szCs w:val="28"/>
        </w:rPr>
        <w:t>от</w:t>
      </w:r>
      <w:r w:rsidR="00A11297">
        <w:rPr>
          <w:rFonts w:ascii="Times New Roman" w:hAnsi="Times New Roman"/>
          <w:bCs/>
          <w:sz w:val="28"/>
          <w:szCs w:val="28"/>
        </w:rPr>
        <w:t> 11 декабря</w:t>
      </w:r>
      <w:r w:rsidR="00A11297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A11297">
        <w:rPr>
          <w:rFonts w:ascii="Times New Roman" w:hAnsi="Times New Roman"/>
          <w:bCs/>
          <w:sz w:val="28"/>
          <w:szCs w:val="28"/>
        </w:rPr>
        <w:t>23</w:t>
      </w:r>
      <w:r w:rsidR="00A11297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A11297">
        <w:rPr>
          <w:rFonts w:ascii="Times New Roman" w:hAnsi="Times New Roman"/>
          <w:bCs/>
          <w:sz w:val="28"/>
          <w:szCs w:val="28"/>
        </w:rPr>
        <w:t>278</w:t>
      </w:r>
      <w:r w:rsidR="00436B13" w:rsidRPr="0033094A">
        <w:rPr>
          <w:rFonts w:ascii="Times New Roman" w:hAnsi="Times New Roman"/>
          <w:sz w:val="28"/>
          <w:szCs w:val="28"/>
        </w:rPr>
        <w:t xml:space="preserve"> «</w:t>
      </w:r>
      <w:r w:rsidR="0033094A" w:rsidRPr="0033094A">
        <w:rPr>
          <w:rFonts w:ascii="Times New Roman" w:hAnsi="Times New Roman"/>
          <w:sz w:val="28"/>
          <w:szCs w:val="28"/>
        </w:rPr>
        <w:t xml:space="preserve">О </w:t>
      </w:r>
      <w:r w:rsidR="0033094A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33094A" w:rsidRPr="0033094A">
        <w:rPr>
          <w:rFonts w:ascii="Times New Roman" w:hAnsi="Times New Roman"/>
          <w:sz w:val="28"/>
          <w:szCs w:val="28"/>
        </w:rPr>
        <w:t xml:space="preserve">потребителей </w:t>
      </w:r>
      <w:r w:rsidR="0033094A" w:rsidRPr="0033094A">
        <w:rPr>
          <w:rFonts w:ascii="Times New Roman" w:hAnsi="Times New Roman"/>
          <w:sz w:val="28"/>
          <w:szCs w:val="28"/>
          <w:lang w:eastAsia="ru-RU"/>
        </w:rPr>
        <w:t>филиала ПАО «ОГК-2» – Рязанская ГРЭС</w:t>
      </w:r>
      <w:r w:rsidR="008309BB" w:rsidRPr="0033094A">
        <w:rPr>
          <w:rFonts w:ascii="Times New Roman" w:hAnsi="Times New Roman"/>
          <w:sz w:val="28"/>
          <w:szCs w:val="28"/>
        </w:rPr>
        <w:t>»</w:t>
      </w:r>
    </w:p>
    <w:p w14:paraId="62274D97" w14:textId="77777777" w:rsidR="008D74D7" w:rsidRPr="007C586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8D880F6" w14:textId="1DBDC057" w:rsidR="007D7563" w:rsidRPr="007C5864" w:rsidRDefault="007D7563" w:rsidP="007D7563">
      <w:pPr>
        <w:pStyle w:val="31"/>
        <w:ind w:right="0" w:firstLine="709"/>
        <w:rPr>
          <w:szCs w:val="28"/>
        </w:rPr>
      </w:pPr>
      <w:r w:rsidRPr="007C5864">
        <w:rPr>
          <w:szCs w:val="28"/>
        </w:rPr>
        <w:t xml:space="preserve">В соответствии с Федеральным законом от </w:t>
      </w:r>
      <w:r w:rsidRPr="007C5864">
        <w:rPr>
          <w:iCs/>
          <w:szCs w:val="28"/>
        </w:rPr>
        <w:t>27.07.2010 № 190-ФЗ «О теплоснабжении»,</w:t>
      </w:r>
      <w:r w:rsidRPr="007C5864">
        <w:rPr>
          <w:szCs w:val="28"/>
        </w:rPr>
        <w:t xml:space="preserve"> постановлением Правительства Р</w:t>
      </w:r>
      <w:r w:rsidR="00A11297">
        <w:rPr>
          <w:szCs w:val="28"/>
        </w:rPr>
        <w:t xml:space="preserve">оссийской </w:t>
      </w:r>
      <w:r w:rsidRPr="007C5864">
        <w:rPr>
          <w:szCs w:val="28"/>
        </w:rPr>
        <w:t>Ф</w:t>
      </w:r>
      <w:r w:rsidR="00A11297">
        <w:rPr>
          <w:szCs w:val="28"/>
        </w:rPr>
        <w:t>едерации</w:t>
      </w:r>
      <w:r w:rsidRPr="007C5864">
        <w:rPr>
          <w:szCs w:val="28"/>
        </w:rPr>
        <w:t xml:space="preserve"> от 22.10.2012 № 1075 «О ценообразовании в сфере теплоснабжения», на</w:t>
      </w:r>
      <w:r w:rsidR="00A11297">
        <w:rPr>
          <w:szCs w:val="28"/>
        </w:rPr>
        <w:t> </w:t>
      </w:r>
      <w:r w:rsidRPr="007C5864">
        <w:rPr>
          <w:szCs w:val="28"/>
        </w:rPr>
        <w:t>основании постановления Правительства Рязанской области от 02.07.2008 №</w:t>
      </w:r>
      <w:r w:rsidR="00C87750">
        <w:rPr>
          <w:szCs w:val="28"/>
        </w:rPr>
        <w:t> </w:t>
      </w:r>
      <w:r w:rsidRPr="007C5864">
        <w:rPr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4D80E72" w14:textId="77777777" w:rsidR="003F44EE" w:rsidRPr="007C586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FAF0448" w14:textId="6D88A3C2" w:rsidR="009B03B7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rPr>
          <w:bCs/>
          <w:szCs w:val="28"/>
        </w:rPr>
        <w:t xml:space="preserve">1. Внести </w:t>
      </w:r>
      <w:r w:rsidR="009B03B7" w:rsidRPr="007C5864">
        <w:rPr>
          <w:bCs/>
          <w:szCs w:val="28"/>
        </w:rPr>
        <w:t xml:space="preserve">следующие </w:t>
      </w:r>
      <w:r w:rsidR="007D7563" w:rsidRPr="007C5864">
        <w:rPr>
          <w:bCs/>
          <w:szCs w:val="28"/>
        </w:rPr>
        <w:t>изменени</w:t>
      </w:r>
      <w:r w:rsidR="009B03B7" w:rsidRPr="007C5864">
        <w:rPr>
          <w:bCs/>
          <w:szCs w:val="28"/>
        </w:rPr>
        <w:t>я</w:t>
      </w:r>
      <w:r w:rsidRPr="007C5864">
        <w:rPr>
          <w:bCs/>
          <w:szCs w:val="28"/>
        </w:rPr>
        <w:t xml:space="preserve"> в </w:t>
      </w:r>
      <w:r w:rsidR="00BF3E91" w:rsidRPr="007C5864">
        <w:rPr>
          <w:bCs/>
          <w:szCs w:val="28"/>
        </w:rPr>
        <w:t>п</w:t>
      </w:r>
      <w:r w:rsidR="00824311" w:rsidRPr="007C5864">
        <w:rPr>
          <w:bCs/>
          <w:szCs w:val="28"/>
        </w:rPr>
        <w:t>остановлени</w:t>
      </w:r>
      <w:r w:rsidR="00263641" w:rsidRPr="007C5864">
        <w:rPr>
          <w:bCs/>
          <w:szCs w:val="28"/>
        </w:rPr>
        <w:t>е</w:t>
      </w:r>
      <w:r w:rsidR="00824311" w:rsidRPr="007C5864">
        <w:rPr>
          <w:bCs/>
          <w:szCs w:val="28"/>
        </w:rPr>
        <w:t xml:space="preserve"> </w:t>
      </w:r>
      <w:r w:rsidR="00B558C3" w:rsidRPr="007C5864">
        <w:rPr>
          <w:bCs/>
          <w:szCs w:val="28"/>
        </w:rPr>
        <w:t xml:space="preserve">ГУ </w:t>
      </w:r>
      <w:r w:rsidR="00824311" w:rsidRPr="007C5864">
        <w:rPr>
          <w:bCs/>
          <w:szCs w:val="28"/>
        </w:rPr>
        <w:t>Р</w:t>
      </w:r>
      <w:r w:rsidR="00AA4414" w:rsidRPr="007C5864">
        <w:rPr>
          <w:bCs/>
          <w:szCs w:val="28"/>
        </w:rPr>
        <w:t>ЭК</w:t>
      </w:r>
      <w:r w:rsidR="00824311" w:rsidRPr="007C5864">
        <w:rPr>
          <w:bCs/>
          <w:szCs w:val="28"/>
        </w:rPr>
        <w:t xml:space="preserve"> Рязанской области </w:t>
      </w:r>
      <w:r w:rsidR="00A11297" w:rsidRPr="00B1001E">
        <w:rPr>
          <w:bCs/>
          <w:szCs w:val="28"/>
        </w:rPr>
        <w:t>от</w:t>
      </w:r>
      <w:r w:rsidR="00A11297">
        <w:rPr>
          <w:bCs/>
          <w:szCs w:val="28"/>
        </w:rPr>
        <w:t> 11 декабря</w:t>
      </w:r>
      <w:r w:rsidR="00A11297" w:rsidRPr="00B1001E">
        <w:rPr>
          <w:bCs/>
          <w:szCs w:val="28"/>
        </w:rPr>
        <w:t xml:space="preserve"> 20</w:t>
      </w:r>
      <w:r w:rsidR="00A11297">
        <w:rPr>
          <w:bCs/>
          <w:szCs w:val="28"/>
        </w:rPr>
        <w:t>23</w:t>
      </w:r>
      <w:r w:rsidR="00A11297" w:rsidRPr="00B1001E">
        <w:rPr>
          <w:bCs/>
          <w:szCs w:val="28"/>
        </w:rPr>
        <w:t xml:space="preserve"> г. № </w:t>
      </w:r>
      <w:r w:rsidR="00A11297">
        <w:rPr>
          <w:bCs/>
          <w:szCs w:val="28"/>
        </w:rPr>
        <w:t>278</w:t>
      </w:r>
      <w:r w:rsidR="00A11297" w:rsidRPr="0033094A">
        <w:rPr>
          <w:szCs w:val="28"/>
        </w:rPr>
        <w:t xml:space="preserve"> «О </w:t>
      </w:r>
      <w:r w:rsidR="00A11297">
        <w:rPr>
          <w:szCs w:val="28"/>
        </w:rPr>
        <w:t>тарифах на тепловую энергию для </w:t>
      </w:r>
      <w:r w:rsidR="00A11297" w:rsidRPr="0033094A">
        <w:rPr>
          <w:szCs w:val="28"/>
        </w:rPr>
        <w:t xml:space="preserve">потребителей </w:t>
      </w:r>
      <w:r w:rsidR="00A11297" w:rsidRPr="0033094A">
        <w:rPr>
          <w:szCs w:val="28"/>
          <w:lang w:eastAsia="ru-RU"/>
        </w:rPr>
        <w:t>филиала ПАО «ОГК-2» – Рязанская ГРЭС</w:t>
      </w:r>
      <w:r w:rsidR="00A11297" w:rsidRPr="0033094A">
        <w:rPr>
          <w:szCs w:val="28"/>
        </w:rPr>
        <w:t>»</w:t>
      </w:r>
      <w:r w:rsidR="009B03B7" w:rsidRPr="007C5864">
        <w:rPr>
          <w:szCs w:val="28"/>
        </w:rPr>
        <w:t>:</w:t>
      </w:r>
    </w:p>
    <w:p w14:paraId="684401F7" w14:textId="311CFF09" w:rsidR="003F44EE" w:rsidRPr="007C5864" w:rsidRDefault="009B03B7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t>1.1. приложение № 1</w:t>
      </w:r>
      <w:r w:rsidR="007D7563" w:rsidRPr="007C5864">
        <w:t xml:space="preserve"> изложи</w:t>
      </w:r>
      <w:r w:rsidRPr="007C5864">
        <w:t>ть</w:t>
      </w:r>
      <w:r w:rsidR="007D7563" w:rsidRPr="007C5864">
        <w:t xml:space="preserve"> </w:t>
      </w:r>
      <w:r w:rsidRPr="007C5864">
        <w:t xml:space="preserve">в редакции, согласно </w:t>
      </w:r>
      <w:r w:rsidR="007D7563" w:rsidRPr="007C5864">
        <w:t>приложени</w:t>
      </w:r>
      <w:r w:rsidRPr="007C5864">
        <w:t>ю</w:t>
      </w:r>
      <w:r w:rsidR="007D7563" w:rsidRPr="007C5864">
        <w:t xml:space="preserve"> №</w:t>
      </w:r>
      <w:r w:rsidR="00CC231B" w:rsidRPr="007C5864">
        <w:t> </w:t>
      </w:r>
      <w:r w:rsidR="007D7563" w:rsidRPr="007C5864">
        <w:t xml:space="preserve">1 </w:t>
      </w:r>
      <w:r w:rsidRPr="007C5864">
        <w:rPr>
          <w:szCs w:val="28"/>
        </w:rPr>
        <w:t>к</w:t>
      </w:r>
      <w:r w:rsidR="00A11297">
        <w:rPr>
          <w:szCs w:val="28"/>
        </w:rPr>
        <w:t> </w:t>
      </w:r>
      <w:r w:rsidRPr="007C5864">
        <w:rPr>
          <w:szCs w:val="28"/>
        </w:rPr>
        <w:t>настоящему постановлению;</w:t>
      </w:r>
    </w:p>
    <w:p w14:paraId="140C4955" w14:textId="449ED8A9" w:rsidR="009B03B7" w:rsidRPr="007C5864" w:rsidRDefault="009B03B7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t xml:space="preserve">1.2. приложение № 2 изложить в редакции, согласно приложению № 2 </w:t>
      </w:r>
      <w:r w:rsidRPr="007C5864">
        <w:rPr>
          <w:szCs w:val="28"/>
        </w:rPr>
        <w:t>к</w:t>
      </w:r>
      <w:r w:rsidR="00A11297">
        <w:rPr>
          <w:szCs w:val="28"/>
        </w:rPr>
        <w:t> </w:t>
      </w:r>
      <w:r w:rsidRPr="007C5864">
        <w:rPr>
          <w:szCs w:val="28"/>
        </w:rPr>
        <w:t>настоящему постановлению.</w:t>
      </w:r>
    </w:p>
    <w:p w14:paraId="41E02D29" w14:textId="2A0F617F" w:rsidR="00AD7DEB" w:rsidRDefault="00A11297" w:rsidP="00AD7DE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B1A1F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03C2865" w14:textId="77777777"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EE69996" w14:textId="77777777"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F9EE2BC" w14:textId="1ACD1B9B" w:rsidR="009B03B7" w:rsidRPr="007C5864" w:rsidRDefault="00A1129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B03B7" w:rsidRPr="007C586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D6D3EEF" w14:textId="77777777" w:rsidR="009B03B7" w:rsidRPr="007C5864" w:rsidRDefault="009B03B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3141B62" w14:textId="38D93626" w:rsidR="009B03B7" w:rsidRPr="007C5864" w:rsidRDefault="009B03B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Рязанской области</w:t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  <w:t xml:space="preserve">       </w:t>
      </w:r>
      <w:r w:rsidR="00A11297">
        <w:rPr>
          <w:rFonts w:ascii="Times New Roman" w:hAnsi="Times New Roman"/>
          <w:sz w:val="28"/>
          <w:szCs w:val="28"/>
        </w:rPr>
        <w:t>Н</w:t>
      </w:r>
      <w:r w:rsidR="000E6127">
        <w:rPr>
          <w:rFonts w:ascii="Times New Roman" w:hAnsi="Times New Roman"/>
          <w:sz w:val="28"/>
          <w:szCs w:val="28"/>
        </w:rPr>
        <w:t>.</w:t>
      </w:r>
      <w:r w:rsidR="00A11297">
        <w:rPr>
          <w:rFonts w:ascii="Times New Roman" w:hAnsi="Times New Roman"/>
          <w:sz w:val="28"/>
          <w:szCs w:val="28"/>
        </w:rPr>
        <w:t>В</w:t>
      </w:r>
      <w:r w:rsidRPr="007C5864">
        <w:rPr>
          <w:rFonts w:ascii="Times New Roman" w:hAnsi="Times New Roman"/>
          <w:sz w:val="28"/>
          <w:szCs w:val="28"/>
        </w:rPr>
        <w:t xml:space="preserve">. </w:t>
      </w:r>
      <w:r w:rsidR="00A11297">
        <w:rPr>
          <w:rFonts w:ascii="Times New Roman" w:hAnsi="Times New Roman"/>
          <w:sz w:val="28"/>
          <w:szCs w:val="28"/>
        </w:rPr>
        <w:t>Зайцева</w:t>
      </w:r>
    </w:p>
    <w:p w14:paraId="2354CB67" w14:textId="77777777" w:rsidR="003D6880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70C0557" w14:textId="77777777" w:rsidR="003D6880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C5864" w:rsidSect="00AD7DEB">
          <w:footnotePr>
            <w:pos w:val="beneathText"/>
          </w:footnotePr>
          <w:pgSz w:w="11905" w:h="16837"/>
          <w:pgMar w:top="851" w:right="850" w:bottom="709" w:left="1701" w:header="720" w:footer="720" w:gutter="0"/>
          <w:cols w:space="720"/>
          <w:docGrid w:linePitch="272"/>
        </w:sectPr>
      </w:pPr>
    </w:p>
    <w:p w14:paraId="733582B0" w14:textId="77777777" w:rsidR="009B03B7" w:rsidRPr="007C5864" w:rsidRDefault="009B03B7" w:rsidP="00A11297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6E3A0F5" w14:textId="77777777" w:rsidR="009B03B7" w:rsidRPr="007C5864" w:rsidRDefault="009B03B7" w:rsidP="00A11297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5A2BD22" w14:textId="5C9A0FEC" w:rsidR="009B03B7" w:rsidRPr="00C40F53" w:rsidRDefault="009B03B7" w:rsidP="00A11297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 xml:space="preserve">от </w:t>
      </w:r>
      <w:r w:rsidR="00FA72F4">
        <w:rPr>
          <w:rFonts w:ascii="Times New Roman" w:hAnsi="Times New Roman"/>
          <w:sz w:val="28"/>
          <w:szCs w:val="28"/>
        </w:rPr>
        <w:t>15</w:t>
      </w:r>
      <w:r w:rsidRPr="007C5864">
        <w:rPr>
          <w:rFonts w:ascii="Times New Roman" w:hAnsi="Times New Roman"/>
          <w:sz w:val="28"/>
          <w:szCs w:val="28"/>
        </w:rPr>
        <w:t xml:space="preserve"> </w:t>
      </w:r>
      <w:r w:rsidR="007B1291">
        <w:rPr>
          <w:rFonts w:ascii="Times New Roman" w:hAnsi="Times New Roman"/>
          <w:bCs/>
          <w:sz w:val="28"/>
          <w:szCs w:val="28"/>
        </w:rPr>
        <w:t>декабря</w:t>
      </w:r>
      <w:r w:rsidRPr="007C5864">
        <w:rPr>
          <w:rFonts w:ascii="Times New Roman" w:hAnsi="Times New Roman"/>
          <w:sz w:val="28"/>
          <w:szCs w:val="28"/>
        </w:rPr>
        <w:t xml:space="preserve"> 20</w:t>
      </w:r>
      <w:r w:rsidR="00FC30DB">
        <w:rPr>
          <w:rFonts w:ascii="Times New Roman" w:hAnsi="Times New Roman"/>
          <w:sz w:val="28"/>
          <w:szCs w:val="28"/>
        </w:rPr>
        <w:t>2</w:t>
      </w:r>
      <w:r w:rsidR="007B1291">
        <w:rPr>
          <w:rFonts w:ascii="Times New Roman" w:hAnsi="Times New Roman"/>
          <w:sz w:val="28"/>
          <w:szCs w:val="28"/>
        </w:rPr>
        <w:t>5</w:t>
      </w:r>
      <w:r w:rsidRPr="007C5864">
        <w:rPr>
          <w:rFonts w:ascii="Times New Roman" w:hAnsi="Times New Roman"/>
          <w:sz w:val="28"/>
          <w:szCs w:val="28"/>
        </w:rPr>
        <w:t xml:space="preserve"> г. № </w:t>
      </w:r>
      <w:r w:rsidR="00445D1A" w:rsidRPr="00C40F53">
        <w:rPr>
          <w:rFonts w:ascii="Times New Roman" w:hAnsi="Times New Roman"/>
          <w:sz w:val="28"/>
          <w:szCs w:val="28"/>
        </w:rPr>
        <w:t>192</w:t>
      </w:r>
    </w:p>
    <w:p w14:paraId="0F3E8AEF" w14:textId="77777777" w:rsidR="009B03B7" w:rsidRPr="0033094A" w:rsidRDefault="009B03B7" w:rsidP="00A11297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/>
          <w:sz w:val="10"/>
          <w:szCs w:val="10"/>
        </w:rPr>
      </w:pPr>
    </w:p>
    <w:p w14:paraId="6D64B489" w14:textId="77777777" w:rsidR="009E105F" w:rsidRPr="007C5864" w:rsidRDefault="003D6880" w:rsidP="00A11297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b/>
          <w:sz w:val="28"/>
          <w:szCs w:val="28"/>
        </w:rPr>
        <w:t>«</w:t>
      </w:r>
      <w:r w:rsidR="009E105F" w:rsidRPr="007C5864">
        <w:rPr>
          <w:rFonts w:ascii="Times New Roman" w:hAnsi="Times New Roman"/>
          <w:sz w:val="28"/>
          <w:szCs w:val="28"/>
        </w:rPr>
        <w:t>Приложение № 1</w:t>
      </w:r>
    </w:p>
    <w:p w14:paraId="4B6ED112" w14:textId="77777777" w:rsidR="009E105F" w:rsidRPr="007C5864" w:rsidRDefault="009E105F" w:rsidP="00A11297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578F8E" w14:textId="30B2CBC7" w:rsidR="009E105F" w:rsidRPr="007C5864" w:rsidRDefault="00A11297" w:rsidP="00A11297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8</w:t>
      </w:r>
    </w:p>
    <w:p w14:paraId="3B2B29A1" w14:textId="77777777" w:rsidR="007D7563" w:rsidRPr="0033094A" w:rsidRDefault="007D7563" w:rsidP="00A11297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10"/>
          <w:szCs w:val="10"/>
        </w:rPr>
      </w:pPr>
    </w:p>
    <w:p w14:paraId="01E8E6D3" w14:textId="77777777" w:rsidR="003A4B16" w:rsidRPr="007C5864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5864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EEBDE41" w14:textId="77777777" w:rsidR="00F34843" w:rsidRPr="0033094A" w:rsidRDefault="00F34843" w:rsidP="00F34843">
      <w:pPr>
        <w:pStyle w:val="31"/>
        <w:ind w:right="0" w:firstLine="709"/>
        <w:jc w:val="center"/>
        <w:rPr>
          <w:sz w:val="10"/>
          <w:szCs w:val="10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013"/>
      </w:tblGrid>
      <w:tr w:rsidR="00A11297" w:rsidRPr="00B1001E" w14:paraId="4CF8676D" w14:textId="77777777" w:rsidTr="00A1129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B9BB9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1B769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6219F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48895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8A255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11297" w:rsidRPr="00B1001E" w14:paraId="699CEB1B" w14:textId="77777777" w:rsidTr="00A11297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4A48D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499AE6" w14:textId="77777777" w:rsidR="00A11297" w:rsidRPr="00B1001E" w:rsidRDefault="00A11297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A1109">
              <w:rPr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85620" w14:textId="77777777" w:rsidR="00A11297" w:rsidRPr="00B1001E" w:rsidRDefault="00A11297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750C7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A41B36" w:rsidRPr="0005707A" w14:paraId="20BF7554" w14:textId="77777777" w:rsidTr="00A1129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450B6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C93129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F999B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4B37C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96A2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0D7EA0" w14:textId="0ED562B9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1 978,05</w:t>
            </w:r>
          </w:p>
        </w:tc>
      </w:tr>
      <w:tr w:rsidR="00A41B36" w:rsidRPr="0005707A" w14:paraId="59AEF7FB" w14:textId="77777777" w:rsidTr="0021394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C9A4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893EA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F2AE2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D06C2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8EE1C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F437365" w14:textId="46FE6B05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167,91</w:t>
            </w:r>
          </w:p>
        </w:tc>
      </w:tr>
      <w:tr w:rsidR="00A41B36" w:rsidRPr="0005707A" w14:paraId="698EC5E3" w14:textId="77777777" w:rsidTr="00BA02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C2FA0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6BE5FD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630516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6DF3B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A3CA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F8E" w14:textId="5C8A8B52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167,91</w:t>
            </w:r>
          </w:p>
        </w:tc>
      </w:tr>
      <w:tr w:rsidR="00A41B36" w:rsidRPr="0005707A" w14:paraId="5FD43243" w14:textId="77777777" w:rsidTr="00C40F5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A845C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490AB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EC265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611A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F611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B8EC" w14:textId="57F268B9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473,61</w:t>
            </w:r>
          </w:p>
        </w:tc>
      </w:tr>
      <w:tr w:rsidR="006B3C29" w:rsidRPr="0005707A" w14:paraId="3327112C" w14:textId="77777777" w:rsidTr="005D48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3058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E0916A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374321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4EF6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0484" w14:textId="3999E0CA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0AEE" w14:textId="722E5D74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2 473,61</w:t>
            </w:r>
          </w:p>
        </w:tc>
      </w:tr>
      <w:tr w:rsidR="006B3C29" w:rsidRPr="0005707A" w14:paraId="208EB5F9" w14:textId="77777777" w:rsidTr="005D48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A8E1C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BAD32B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43C9FF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93060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C3A5" w14:textId="558D33BD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2A8" w14:textId="77C431EF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2 819,89</w:t>
            </w:r>
          </w:p>
        </w:tc>
      </w:tr>
      <w:tr w:rsidR="006B3C29" w:rsidRPr="0005707A" w14:paraId="7BA0A174" w14:textId="77777777" w:rsidTr="005D48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7DB1D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DB037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EE0F2B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88849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440A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694" w14:textId="3CBC9556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2 819,89</w:t>
            </w:r>
          </w:p>
        </w:tc>
      </w:tr>
      <w:tr w:rsidR="006B3C29" w:rsidRPr="0005707A" w14:paraId="3B72A53C" w14:textId="77777777" w:rsidTr="005D48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EC6FE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4DA36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341E96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63996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E1D9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F7B5" w14:textId="29B9D34B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312,56</w:t>
            </w:r>
          </w:p>
        </w:tc>
      </w:tr>
      <w:tr w:rsidR="006B3C29" w:rsidRPr="0005707A" w14:paraId="0513406D" w14:textId="77777777" w:rsidTr="005D48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9B767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3DC4A2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AD4900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67026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320F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0B2C" w14:textId="58EBAFEC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107,47</w:t>
            </w:r>
          </w:p>
        </w:tc>
      </w:tr>
      <w:tr w:rsidR="006B3C29" w:rsidRPr="0005707A" w14:paraId="5F8CD2C8" w14:textId="77777777" w:rsidTr="005D48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B3F5F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DAF053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262FD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5EA5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DEDF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DF50" w14:textId="64C8DC1B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107,47</w:t>
            </w:r>
          </w:p>
        </w:tc>
      </w:tr>
      <w:tr w:rsidR="00A11297" w:rsidRPr="005E4086" w14:paraId="30AE393D" w14:textId="77777777" w:rsidTr="00A11297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30E0" w14:textId="77777777" w:rsidR="00A11297" w:rsidRPr="00B1001E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2E2A3" w14:textId="77777777" w:rsidR="00A11297" w:rsidRPr="00B1001E" w:rsidRDefault="00A1129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31D9" w14:textId="77777777" w:rsidR="00A11297" w:rsidRPr="005E4086" w:rsidRDefault="00A1129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08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A41B36" w:rsidRPr="0005707A" w14:paraId="20C0492C" w14:textId="77777777" w:rsidTr="00A1129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696D4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65094D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90FB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EE5D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51EF4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61672F" w14:textId="13F2AFEF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373,66</w:t>
            </w:r>
          </w:p>
        </w:tc>
      </w:tr>
      <w:tr w:rsidR="00A41B36" w:rsidRPr="0005707A" w14:paraId="7475C6ED" w14:textId="77777777" w:rsidTr="0021394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153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A7D370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8EB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FBAD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402CD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35C3BFA" w14:textId="16002BC9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601,49</w:t>
            </w:r>
          </w:p>
        </w:tc>
      </w:tr>
      <w:tr w:rsidR="00A41B36" w:rsidRPr="0005707A" w14:paraId="5C94D5B7" w14:textId="77777777" w:rsidTr="00A86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D5B85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8CED09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4571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B5B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A97" w14:textId="77777777" w:rsidR="00A41B36" w:rsidRPr="006E0C1C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B61A" w14:textId="4F872923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601,49</w:t>
            </w:r>
          </w:p>
        </w:tc>
      </w:tr>
      <w:tr w:rsidR="00A41B36" w:rsidRPr="0005707A" w14:paraId="0C535C42" w14:textId="77777777" w:rsidTr="00A86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7B841" w14:textId="77777777" w:rsidR="00A41B36" w:rsidRPr="00B1001E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C4693B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F18B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5E1B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E7FB" w14:textId="77777777" w:rsidR="00A41B36" w:rsidRPr="00B1001E" w:rsidRDefault="00A41B36" w:rsidP="00A41B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6E8A" w14:textId="7136076E" w:rsidR="00A41B36" w:rsidRPr="008651FB" w:rsidRDefault="00A41B36" w:rsidP="00A41B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B36">
              <w:rPr>
                <w:rFonts w:ascii="Times New Roman" w:hAnsi="Times New Roman"/>
                <w:sz w:val="24"/>
                <w:szCs w:val="24"/>
                <w:lang w:eastAsia="ru-RU"/>
              </w:rPr>
              <w:t>2 968,33</w:t>
            </w:r>
          </w:p>
        </w:tc>
      </w:tr>
      <w:tr w:rsidR="006B3C29" w:rsidRPr="0005707A" w14:paraId="16AEB21B" w14:textId="77777777" w:rsidTr="00375AE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0553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42795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F3E4C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A1CE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D3E86" w14:textId="72E4FF28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4743" w14:textId="2BEAC1FD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017,80</w:t>
            </w:r>
          </w:p>
        </w:tc>
      </w:tr>
      <w:tr w:rsidR="006B3C29" w:rsidRPr="0005707A" w14:paraId="412812B0" w14:textId="77777777" w:rsidTr="00375AE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36457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5D2FBB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CF68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A4A5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232F1" w14:textId="4AF1EE1C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420F" w14:textId="6820D3EF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440,27</w:t>
            </w:r>
          </w:p>
        </w:tc>
      </w:tr>
      <w:tr w:rsidR="006B3C29" w:rsidRPr="0005707A" w14:paraId="36B03118" w14:textId="77777777" w:rsidTr="00A86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D097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8C04D9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EA6D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1929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1143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093D" w14:textId="4E6F6D89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440,27</w:t>
            </w:r>
          </w:p>
        </w:tc>
      </w:tr>
      <w:tr w:rsidR="006B3C29" w:rsidRPr="0005707A" w14:paraId="2ABC8BFD" w14:textId="77777777" w:rsidTr="00A86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82795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34C01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AA24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F095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653C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9839" w14:textId="23CA0853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4 041,32</w:t>
            </w:r>
          </w:p>
        </w:tc>
      </w:tr>
      <w:tr w:rsidR="006B3C29" w:rsidRPr="0005707A" w14:paraId="787C4116" w14:textId="77777777" w:rsidTr="00A86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3351D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2968F5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D86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8486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D029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99AD" w14:textId="18AE0CAE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791,11</w:t>
            </w:r>
          </w:p>
        </w:tc>
      </w:tr>
      <w:tr w:rsidR="006B3C29" w:rsidRPr="0005707A" w14:paraId="56187A0C" w14:textId="77777777" w:rsidTr="00A86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9CE85" w14:textId="77777777" w:rsidR="006B3C29" w:rsidRPr="00B1001E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A2F4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C2DEE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B49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9F5B" w14:textId="77777777" w:rsidR="006B3C29" w:rsidRPr="00B1001E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5CF9" w14:textId="68292F59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3 791,11</w:t>
            </w:r>
          </w:p>
        </w:tc>
      </w:tr>
    </w:tbl>
    <w:p w14:paraId="027E63F8" w14:textId="77777777" w:rsidR="00F34843" w:rsidRPr="007C5864" w:rsidRDefault="00F34843" w:rsidP="007D756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5864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7D7563" w:rsidRPr="007C5864">
        <w:rPr>
          <w:rFonts w:ascii="Times New Roman" w:hAnsi="Times New Roman"/>
          <w:sz w:val="24"/>
          <w:szCs w:val="24"/>
        </w:rPr>
        <w:t>».</w:t>
      </w:r>
    </w:p>
    <w:p w14:paraId="45CDC3B6" w14:textId="77777777" w:rsidR="00085203" w:rsidRPr="007C5864" w:rsidRDefault="00085203" w:rsidP="007D756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085203" w:rsidRPr="007C5864" w:rsidSect="004807B1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01D9F3D1" w14:textId="77777777" w:rsidR="009B03B7" w:rsidRPr="007C5864" w:rsidRDefault="009B03B7" w:rsidP="0095030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16B431D" w14:textId="77777777" w:rsidR="009B03B7" w:rsidRPr="007C5864" w:rsidRDefault="009B03B7" w:rsidP="0095030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FA6D21" w14:textId="07608145" w:rsidR="009B03B7" w:rsidRPr="00C40F53" w:rsidRDefault="004807B1" w:rsidP="0095030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72F4">
        <w:rPr>
          <w:rFonts w:ascii="Times New Roman" w:hAnsi="Times New Roman"/>
          <w:sz w:val="28"/>
          <w:szCs w:val="28"/>
        </w:rPr>
        <w:t>15</w:t>
      </w:r>
      <w:r w:rsidR="009B03B7" w:rsidRPr="007C5864">
        <w:rPr>
          <w:rFonts w:ascii="Times New Roman" w:hAnsi="Times New Roman"/>
          <w:sz w:val="28"/>
          <w:szCs w:val="28"/>
        </w:rPr>
        <w:t xml:space="preserve"> </w:t>
      </w:r>
      <w:r w:rsidR="007B1291">
        <w:rPr>
          <w:rFonts w:ascii="Times New Roman" w:hAnsi="Times New Roman"/>
          <w:bCs/>
          <w:sz w:val="28"/>
          <w:szCs w:val="28"/>
        </w:rPr>
        <w:t>декабря</w:t>
      </w:r>
      <w:r w:rsidR="009B03B7" w:rsidRPr="007C5864">
        <w:rPr>
          <w:rFonts w:ascii="Times New Roman" w:hAnsi="Times New Roman"/>
          <w:sz w:val="28"/>
          <w:szCs w:val="28"/>
        </w:rPr>
        <w:t xml:space="preserve"> 20</w:t>
      </w:r>
      <w:r w:rsidR="00FC30DB">
        <w:rPr>
          <w:rFonts w:ascii="Times New Roman" w:hAnsi="Times New Roman"/>
          <w:sz w:val="28"/>
          <w:szCs w:val="28"/>
        </w:rPr>
        <w:t>2</w:t>
      </w:r>
      <w:r w:rsidR="007B1291">
        <w:rPr>
          <w:rFonts w:ascii="Times New Roman" w:hAnsi="Times New Roman"/>
          <w:sz w:val="28"/>
          <w:szCs w:val="28"/>
        </w:rPr>
        <w:t>5</w:t>
      </w:r>
      <w:r w:rsidR="009B03B7" w:rsidRPr="007C5864">
        <w:rPr>
          <w:rFonts w:ascii="Times New Roman" w:hAnsi="Times New Roman"/>
          <w:sz w:val="28"/>
          <w:szCs w:val="28"/>
        </w:rPr>
        <w:t xml:space="preserve"> г. № </w:t>
      </w:r>
      <w:r w:rsidR="00445D1A" w:rsidRPr="00C40F53">
        <w:rPr>
          <w:rFonts w:ascii="Times New Roman" w:hAnsi="Times New Roman"/>
          <w:sz w:val="28"/>
          <w:szCs w:val="28"/>
        </w:rPr>
        <w:t>192</w:t>
      </w:r>
    </w:p>
    <w:p w14:paraId="6439614E" w14:textId="77777777" w:rsidR="009B03B7" w:rsidRPr="0033094A" w:rsidRDefault="009B03B7" w:rsidP="0095030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10"/>
          <w:szCs w:val="10"/>
        </w:rPr>
      </w:pPr>
    </w:p>
    <w:p w14:paraId="0856D0C5" w14:textId="77777777" w:rsidR="009B03B7" w:rsidRPr="007C5864" w:rsidRDefault="009B03B7" w:rsidP="0095030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b/>
          <w:sz w:val="28"/>
          <w:szCs w:val="28"/>
        </w:rPr>
        <w:t>«</w:t>
      </w:r>
      <w:r w:rsidRPr="007C5864">
        <w:rPr>
          <w:rFonts w:ascii="Times New Roman" w:hAnsi="Times New Roman"/>
          <w:sz w:val="28"/>
          <w:szCs w:val="28"/>
        </w:rPr>
        <w:t>Приложение №2</w:t>
      </w:r>
    </w:p>
    <w:p w14:paraId="0593CA78" w14:textId="77777777" w:rsidR="009B03B7" w:rsidRPr="007C5864" w:rsidRDefault="009B03B7" w:rsidP="0095030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1CB1A37" w14:textId="3EC526C9" w:rsidR="009B03B7" w:rsidRPr="007C5864" w:rsidRDefault="00A11297" w:rsidP="0095030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278</w:t>
      </w:r>
    </w:p>
    <w:p w14:paraId="37B9616F" w14:textId="77777777" w:rsidR="009B03B7" w:rsidRPr="0033094A" w:rsidRDefault="009B03B7" w:rsidP="0095030C">
      <w:pPr>
        <w:autoSpaceDE w:val="0"/>
        <w:autoSpaceDN w:val="0"/>
        <w:adjustRightInd w:val="0"/>
        <w:ind w:left="9072"/>
        <w:rPr>
          <w:rFonts w:ascii="Times New Roman" w:hAnsi="Times New Roman"/>
          <w:sz w:val="10"/>
          <w:szCs w:val="10"/>
        </w:rPr>
      </w:pPr>
    </w:p>
    <w:p w14:paraId="5DDBB4AB" w14:textId="77777777" w:rsidR="003A4B16" w:rsidRPr="007C5864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5864">
        <w:rPr>
          <w:rFonts w:ascii="Times New Roman" w:hAnsi="Times New Roman"/>
          <w:b/>
          <w:sz w:val="24"/>
          <w:szCs w:val="24"/>
        </w:rPr>
        <w:t>Тарифы на тепловую энергию (мощность) на коллекторах источника тепловой энергии</w:t>
      </w:r>
    </w:p>
    <w:p w14:paraId="50AED9B0" w14:textId="77777777" w:rsidR="003A4B16" w:rsidRPr="0033094A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84"/>
        <w:gridCol w:w="3260"/>
        <w:gridCol w:w="863"/>
        <w:gridCol w:w="4820"/>
        <w:gridCol w:w="2013"/>
      </w:tblGrid>
      <w:tr w:rsidR="0095030C" w:rsidRPr="00821868" w14:paraId="0A91DB04" w14:textId="77777777" w:rsidTr="00EC282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6071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B39A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1229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61FF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48D5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5030C" w:rsidRPr="00CF713F" w14:paraId="303C12C0" w14:textId="77777777" w:rsidTr="00EC282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CE72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A269" w14:textId="77777777" w:rsidR="0095030C" w:rsidRPr="00121D79" w:rsidRDefault="0095030C" w:rsidP="004529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1095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27C6D" w14:textId="77777777" w:rsidR="0095030C" w:rsidRPr="00CF713F" w:rsidRDefault="0095030C" w:rsidP="0045294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8651FB" w:rsidRPr="0005707A" w14:paraId="56F8D459" w14:textId="77777777" w:rsidTr="00EC2821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82F96" w14:textId="77777777" w:rsidR="008651FB" w:rsidRPr="00821868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364D2E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C6B0" w14:textId="77777777" w:rsidR="008651FB" w:rsidRPr="00821868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13C5" w14:textId="77777777" w:rsidR="008651FB" w:rsidRPr="006E0C1C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D5180" w14:textId="77777777" w:rsidR="008651FB" w:rsidRPr="006E0C1C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2C4250" w14:textId="4B189571" w:rsidR="008651FB" w:rsidRPr="008651FB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FB">
              <w:rPr>
                <w:rFonts w:ascii="Times New Roman" w:hAnsi="Times New Roman"/>
                <w:sz w:val="24"/>
                <w:szCs w:val="24"/>
                <w:lang w:eastAsia="ru-RU"/>
              </w:rPr>
              <w:t>1 381,35</w:t>
            </w:r>
          </w:p>
        </w:tc>
      </w:tr>
      <w:tr w:rsidR="008651FB" w:rsidRPr="0005707A" w14:paraId="4C75397A" w14:textId="77777777" w:rsidTr="00EC282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739A5" w14:textId="77777777" w:rsidR="008651FB" w:rsidRPr="00821868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6B2438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593171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A7F44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1100E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51B40E" w14:textId="2A2688AC" w:rsidR="008651FB" w:rsidRPr="008651FB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FB">
              <w:rPr>
                <w:rFonts w:ascii="Times New Roman" w:hAnsi="Times New Roman"/>
                <w:sz w:val="24"/>
                <w:szCs w:val="24"/>
                <w:lang w:eastAsia="ru-RU"/>
              </w:rPr>
              <w:t>1 561,63</w:t>
            </w:r>
          </w:p>
        </w:tc>
      </w:tr>
      <w:tr w:rsidR="008651FB" w:rsidRPr="0005707A" w14:paraId="05D2FB12" w14:textId="77777777" w:rsidTr="00EC282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AE698" w14:textId="77777777" w:rsidR="008651FB" w:rsidRPr="00821868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DD36ED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90F68B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F012C" w14:textId="77777777" w:rsidR="008651FB" w:rsidRPr="006E0C1C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C42E" w14:textId="77777777" w:rsidR="008651FB" w:rsidRPr="006E0C1C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18B1" w14:textId="32E113FC" w:rsidR="008651FB" w:rsidRPr="008651FB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FB">
              <w:rPr>
                <w:rFonts w:ascii="Times New Roman" w:hAnsi="Times New Roman"/>
                <w:sz w:val="24"/>
                <w:szCs w:val="24"/>
                <w:lang w:eastAsia="ru-RU"/>
              </w:rPr>
              <w:t>1 561,63</w:t>
            </w:r>
          </w:p>
        </w:tc>
      </w:tr>
      <w:tr w:rsidR="008651FB" w:rsidRPr="0005707A" w14:paraId="79389815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6A0EF" w14:textId="77777777" w:rsidR="008651FB" w:rsidRPr="00821868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889790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B45A1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B14EB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56B6" w14:textId="77777777" w:rsidR="008651FB" w:rsidRPr="00821868" w:rsidRDefault="008651FB" w:rsidP="008651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147B3" w14:textId="4A971B1E" w:rsidR="008651FB" w:rsidRPr="008651FB" w:rsidRDefault="008651FB" w:rsidP="008651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FB">
              <w:rPr>
                <w:rFonts w:ascii="Times New Roman" w:hAnsi="Times New Roman"/>
                <w:sz w:val="24"/>
                <w:szCs w:val="24"/>
                <w:lang w:eastAsia="ru-RU"/>
              </w:rPr>
              <w:t>1 871,75</w:t>
            </w:r>
          </w:p>
        </w:tc>
      </w:tr>
      <w:tr w:rsidR="006B3C29" w:rsidRPr="0005707A" w14:paraId="7BA56680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F59CA" w14:textId="77777777" w:rsidR="006B3C29" w:rsidRPr="00821868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44D1C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F03E2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4F7B4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7EF3" w14:textId="5834FE6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D97E" w14:textId="04F38736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1 871,75</w:t>
            </w:r>
          </w:p>
        </w:tc>
      </w:tr>
      <w:tr w:rsidR="006B3C29" w:rsidRPr="0005707A" w14:paraId="413BDE80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A3164" w14:textId="77777777" w:rsidR="006B3C29" w:rsidRPr="00821868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258A98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42A4B6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5BC80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0EF" w14:textId="0C0994FF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E0C6" w14:textId="6CFF5B24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1 958,08</w:t>
            </w:r>
          </w:p>
        </w:tc>
      </w:tr>
      <w:tr w:rsidR="006B3C29" w:rsidRPr="0005707A" w14:paraId="2E514C07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3B4C9" w14:textId="77777777" w:rsidR="006B3C29" w:rsidRPr="00821868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CB4628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F3CC8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8CBE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FE77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B980" w14:textId="28F0BCAB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1 958,08</w:t>
            </w:r>
          </w:p>
        </w:tc>
      </w:tr>
      <w:tr w:rsidR="006B3C29" w:rsidRPr="0005707A" w14:paraId="5098CB69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E768A" w14:textId="77777777" w:rsidR="006B3C29" w:rsidRPr="00821868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768FB6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73EB19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ED77A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268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5683" w14:textId="519DE3CA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2 618,57</w:t>
            </w:r>
          </w:p>
        </w:tc>
      </w:tr>
      <w:tr w:rsidR="006B3C29" w:rsidRPr="0005707A" w14:paraId="46773321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63AC" w14:textId="77777777" w:rsidR="006B3C29" w:rsidRPr="00821868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C7FDF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82654E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2C44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F8C2" w14:textId="77777777" w:rsidR="006B3C29" w:rsidRPr="006E0C1C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EBF7" w14:textId="63803386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2 297,17</w:t>
            </w:r>
          </w:p>
        </w:tc>
      </w:tr>
      <w:tr w:rsidR="006B3C29" w:rsidRPr="0005707A" w14:paraId="7CDAD521" w14:textId="77777777" w:rsidTr="006B3C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15D64" w14:textId="77777777" w:rsidR="006B3C29" w:rsidRPr="00821868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98AE73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696BE9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DA67B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988C" w14:textId="77777777" w:rsidR="006B3C29" w:rsidRPr="00821868" w:rsidRDefault="006B3C29" w:rsidP="006B3C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00DC" w14:textId="2D6C4D76" w:rsidR="006B3C29" w:rsidRPr="008651FB" w:rsidRDefault="006B3C29" w:rsidP="006B3C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C29">
              <w:rPr>
                <w:rFonts w:ascii="Times New Roman" w:hAnsi="Times New Roman"/>
                <w:sz w:val="24"/>
                <w:szCs w:val="24"/>
                <w:lang w:eastAsia="ru-RU"/>
              </w:rPr>
              <w:t>2 297,17</w:t>
            </w:r>
          </w:p>
        </w:tc>
      </w:tr>
      <w:tr w:rsidR="0095030C" w:rsidRPr="00821868" w14:paraId="13CE2944" w14:textId="77777777" w:rsidTr="00EC282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F51B0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5DD323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57A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5030C" w:rsidRPr="00CF713F" w14:paraId="3651AB16" w14:textId="77777777" w:rsidTr="00EC2821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1D76A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81E2D0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0F38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FA007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AE75C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AA4D0" w14:textId="77777777" w:rsidR="0095030C" w:rsidRPr="00CF713F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5030C" w:rsidRPr="00CF713F" w14:paraId="6A454478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D37A4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EC87D0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230C81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397D0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3F66F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1BB24" w14:textId="77777777" w:rsidR="0095030C" w:rsidRPr="00CF713F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5030C" w14:paraId="51F87746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09B1D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2B9A79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D20660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525D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38A2E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90318" w14:textId="77777777" w:rsidR="0095030C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5030C" w14:paraId="088E441F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4A42D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1B33D5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A031EC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7DF6A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298B9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9BDAC" w14:textId="77777777" w:rsidR="0095030C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024EF" w14:paraId="0C70FBFC" w14:textId="77777777" w:rsidTr="003C67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7FFC6" w14:textId="77777777" w:rsidR="00A024EF" w:rsidRPr="00821868" w:rsidRDefault="00A024EF" w:rsidP="00A024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7C36B4" w14:textId="77777777" w:rsidR="00A024EF" w:rsidRPr="00821868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4B8730" w14:textId="77777777" w:rsidR="00A024EF" w:rsidRPr="00821868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DF036" w14:textId="77777777" w:rsidR="00A024EF" w:rsidRPr="006E0C1C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5352B" w14:textId="7E166205" w:rsidR="00A024EF" w:rsidRPr="006E0C1C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552A" w14:textId="77777777" w:rsidR="00A024EF" w:rsidRDefault="00A024EF" w:rsidP="00A024EF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024EF" w14:paraId="3B9F840B" w14:textId="77777777" w:rsidTr="003C67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FB036" w14:textId="77777777" w:rsidR="00A024EF" w:rsidRPr="00821868" w:rsidRDefault="00A024EF" w:rsidP="00A024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7F443" w14:textId="77777777" w:rsidR="00A024EF" w:rsidRPr="00821868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296B7" w14:textId="77777777" w:rsidR="00A024EF" w:rsidRPr="00821868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C55E" w14:textId="77777777" w:rsidR="00A024EF" w:rsidRPr="00821868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C8DA7" w14:textId="1BBBB789" w:rsidR="00A024EF" w:rsidRPr="00821868" w:rsidRDefault="00A024EF" w:rsidP="00A024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305BA" w14:textId="77777777" w:rsidR="00A024EF" w:rsidRDefault="00A024EF" w:rsidP="00A024EF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5030C" w14:paraId="1308848F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95ACE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3D959C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A1566B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D0B0F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DFD29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60F5F" w14:textId="77777777" w:rsidR="0095030C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030C" w14:paraId="4D61669A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21BA5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7B5D89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C02D61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9CF8F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C7B63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66805" w14:textId="77777777" w:rsidR="0095030C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030C" w14:paraId="561A9D1C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9F32B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E28E91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841144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72734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FD5D" w14:textId="77777777" w:rsidR="0095030C" w:rsidRPr="006E0C1C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F9BD9" w14:textId="77777777" w:rsidR="0095030C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030C" w14:paraId="3B303883" w14:textId="77777777" w:rsidTr="00EC28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A2DBC" w14:textId="77777777" w:rsidR="0095030C" w:rsidRPr="00821868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7B15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3C326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25F93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4AEA" w14:textId="77777777" w:rsidR="0095030C" w:rsidRPr="00821868" w:rsidRDefault="0095030C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BDBE8" w14:textId="77777777" w:rsidR="0095030C" w:rsidRDefault="0095030C" w:rsidP="0045294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2E642135" w14:textId="77777777" w:rsidR="0033094A" w:rsidRDefault="0033094A" w:rsidP="003309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186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ыделяется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целях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реализации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пункта</w:t>
      </w:r>
      <w:r w:rsidRPr="00821868">
        <w:rPr>
          <w:rFonts w:ascii="Times New Roman" w:hAnsi="Times New Roman"/>
          <w:sz w:val="24"/>
          <w:szCs w:val="24"/>
        </w:rPr>
        <w:t xml:space="preserve"> 6 </w:t>
      </w:r>
      <w:r w:rsidRPr="00821868">
        <w:rPr>
          <w:rFonts w:ascii="Times New Roman" w:hAnsi="Times New Roman" w:hint="eastAsia"/>
          <w:sz w:val="24"/>
          <w:szCs w:val="24"/>
        </w:rPr>
        <w:t>статьи</w:t>
      </w:r>
      <w:r w:rsidRPr="00821868">
        <w:rPr>
          <w:rFonts w:ascii="Times New Roman" w:hAnsi="Times New Roman"/>
          <w:sz w:val="24"/>
          <w:szCs w:val="24"/>
        </w:rPr>
        <w:t xml:space="preserve"> 168 </w:t>
      </w:r>
      <w:r w:rsidRPr="00821868">
        <w:rPr>
          <w:rFonts w:ascii="Times New Roman" w:hAnsi="Times New Roman" w:hint="eastAsia"/>
          <w:sz w:val="24"/>
          <w:szCs w:val="24"/>
        </w:rPr>
        <w:t>Налогового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кодекса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Российской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Федерации</w:t>
      </w:r>
      <w:r w:rsidRPr="00821868">
        <w:rPr>
          <w:rFonts w:ascii="Times New Roman" w:hAnsi="Times New Roman"/>
          <w:sz w:val="24"/>
          <w:szCs w:val="24"/>
        </w:rPr>
        <w:t xml:space="preserve"> (</w:t>
      </w:r>
      <w:r w:rsidRPr="00821868">
        <w:rPr>
          <w:rFonts w:ascii="Times New Roman" w:hAnsi="Times New Roman" w:hint="eastAsia"/>
          <w:sz w:val="24"/>
          <w:szCs w:val="24"/>
        </w:rPr>
        <w:t>часть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торая</w:t>
      </w:r>
      <w:r w:rsidRPr="00821868">
        <w:rPr>
          <w:rFonts w:ascii="Times New Roman" w:hAnsi="Times New Roman"/>
          <w:sz w:val="24"/>
          <w:szCs w:val="24"/>
        </w:rPr>
        <w:t>).</w:t>
      </w:r>
    </w:p>
    <w:p w14:paraId="7F92D433" w14:textId="603633EC" w:rsidR="009B03B7" w:rsidRPr="0033094A" w:rsidRDefault="0095030C" w:rsidP="00EC2821">
      <w:pPr>
        <w:pStyle w:val="31"/>
        <w:ind w:right="0" w:firstLine="709"/>
        <w:rPr>
          <w:spacing w:val="-6"/>
          <w:sz w:val="24"/>
          <w:szCs w:val="24"/>
        </w:rPr>
      </w:pPr>
      <w:r w:rsidRPr="0021394B">
        <w:rPr>
          <w:sz w:val="24"/>
          <w:szCs w:val="24"/>
        </w:rPr>
        <w:t xml:space="preserve">Примечание: плановая величина расходов на топливо на 1 Гкал полезно отпущенной тепловой энергии (средневзвешенная) </w:t>
      </w:r>
      <w:r w:rsidR="00EC2821">
        <w:rPr>
          <w:sz w:val="24"/>
          <w:szCs w:val="24"/>
        </w:rPr>
        <w:t xml:space="preserve">                                </w:t>
      </w:r>
      <w:r w:rsidRPr="0021394B">
        <w:rPr>
          <w:spacing w:val="-6"/>
          <w:sz w:val="24"/>
          <w:szCs w:val="24"/>
        </w:rPr>
        <w:t xml:space="preserve">на 2024 год – 1 236,22 руб./Гкал; на 2025 год – </w:t>
      </w:r>
      <w:r w:rsidR="0021394B" w:rsidRPr="0021394B">
        <w:rPr>
          <w:spacing w:val="-6"/>
          <w:sz w:val="24"/>
          <w:szCs w:val="24"/>
        </w:rPr>
        <w:t xml:space="preserve">1 485,45 </w:t>
      </w:r>
      <w:r w:rsidRPr="0021394B">
        <w:rPr>
          <w:spacing w:val="-6"/>
          <w:sz w:val="24"/>
          <w:szCs w:val="24"/>
        </w:rPr>
        <w:t xml:space="preserve">руб./Гкал; на 2026 год – </w:t>
      </w:r>
      <w:r w:rsidR="008651FB" w:rsidRPr="008651FB">
        <w:rPr>
          <w:spacing w:val="-6"/>
          <w:sz w:val="24"/>
          <w:szCs w:val="24"/>
        </w:rPr>
        <w:t>1 669,67</w:t>
      </w:r>
      <w:r w:rsidR="008651FB">
        <w:rPr>
          <w:spacing w:val="-6"/>
          <w:sz w:val="24"/>
          <w:szCs w:val="24"/>
        </w:rPr>
        <w:t xml:space="preserve"> </w:t>
      </w:r>
      <w:r w:rsidRPr="0021394B">
        <w:rPr>
          <w:spacing w:val="-6"/>
          <w:sz w:val="24"/>
          <w:szCs w:val="24"/>
        </w:rPr>
        <w:t xml:space="preserve">руб./Гкал, на 2027 год – </w:t>
      </w:r>
      <w:r w:rsidR="003D6DF4" w:rsidRPr="003D6DF4">
        <w:rPr>
          <w:spacing w:val="-6"/>
          <w:sz w:val="24"/>
          <w:szCs w:val="24"/>
        </w:rPr>
        <w:t>1 773,24</w:t>
      </w:r>
      <w:r w:rsidR="003D6DF4">
        <w:rPr>
          <w:spacing w:val="-6"/>
          <w:sz w:val="24"/>
          <w:szCs w:val="24"/>
        </w:rPr>
        <w:t xml:space="preserve"> </w:t>
      </w:r>
      <w:r w:rsidRPr="0021394B">
        <w:rPr>
          <w:spacing w:val="-6"/>
          <w:sz w:val="24"/>
          <w:szCs w:val="24"/>
        </w:rPr>
        <w:t xml:space="preserve">руб./Гкал; на 2028 год – </w:t>
      </w:r>
      <w:r w:rsidR="003D6DF4" w:rsidRPr="003D6DF4">
        <w:rPr>
          <w:spacing w:val="-6"/>
          <w:sz w:val="24"/>
          <w:szCs w:val="24"/>
        </w:rPr>
        <w:t>1 844,17</w:t>
      </w:r>
      <w:r w:rsidR="003D6DF4">
        <w:rPr>
          <w:spacing w:val="-6"/>
          <w:sz w:val="24"/>
          <w:szCs w:val="24"/>
        </w:rPr>
        <w:t xml:space="preserve"> </w:t>
      </w:r>
      <w:r w:rsidRPr="0021394B">
        <w:rPr>
          <w:spacing w:val="-6"/>
          <w:sz w:val="24"/>
          <w:szCs w:val="24"/>
        </w:rPr>
        <w:t>руб./Гкал.</w:t>
      </w:r>
      <w:r w:rsidR="0033094A" w:rsidRPr="0021394B">
        <w:rPr>
          <w:spacing w:val="-6"/>
          <w:sz w:val="24"/>
          <w:szCs w:val="24"/>
        </w:rPr>
        <w:t>».</w:t>
      </w:r>
    </w:p>
    <w:sectPr w:rsidR="009B03B7" w:rsidRPr="0033094A" w:rsidSect="004807B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160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09BC"/>
    <w:rsid w:val="000019F2"/>
    <w:rsid w:val="00012EDC"/>
    <w:rsid w:val="00027324"/>
    <w:rsid w:val="0003297E"/>
    <w:rsid w:val="00053E93"/>
    <w:rsid w:val="00054488"/>
    <w:rsid w:val="0006527C"/>
    <w:rsid w:val="000677EC"/>
    <w:rsid w:val="00076B04"/>
    <w:rsid w:val="00077253"/>
    <w:rsid w:val="000840F4"/>
    <w:rsid w:val="000847A6"/>
    <w:rsid w:val="00085203"/>
    <w:rsid w:val="00086B4D"/>
    <w:rsid w:val="00086B5A"/>
    <w:rsid w:val="0009120D"/>
    <w:rsid w:val="000940F4"/>
    <w:rsid w:val="00095BAB"/>
    <w:rsid w:val="000A2D3B"/>
    <w:rsid w:val="000C1D01"/>
    <w:rsid w:val="000C3A19"/>
    <w:rsid w:val="000C5070"/>
    <w:rsid w:val="000C56CB"/>
    <w:rsid w:val="000E53DB"/>
    <w:rsid w:val="000E6127"/>
    <w:rsid w:val="000F1779"/>
    <w:rsid w:val="001001A5"/>
    <w:rsid w:val="00101C9D"/>
    <w:rsid w:val="00107D02"/>
    <w:rsid w:val="00123777"/>
    <w:rsid w:val="0015663A"/>
    <w:rsid w:val="00162269"/>
    <w:rsid w:val="001630BD"/>
    <w:rsid w:val="001679E5"/>
    <w:rsid w:val="00197881"/>
    <w:rsid w:val="001A361E"/>
    <w:rsid w:val="001B17EE"/>
    <w:rsid w:val="001B79A0"/>
    <w:rsid w:val="001C1391"/>
    <w:rsid w:val="001C16AF"/>
    <w:rsid w:val="001E09FD"/>
    <w:rsid w:val="0021394B"/>
    <w:rsid w:val="00216990"/>
    <w:rsid w:val="002211DE"/>
    <w:rsid w:val="00226262"/>
    <w:rsid w:val="00226A81"/>
    <w:rsid w:val="00233A6D"/>
    <w:rsid w:val="00241FA0"/>
    <w:rsid w:val="00257D9F"/>
    <w:rsid w:val="00263641"/>
    <w:rsid w:val="00264383"/>
    <w:rsid w:val="00280D30"/>
    <w:rsid w:val="002A2BF1"/>
    <w:rsid w:val="002A3A48"/>
    <w:rsid w:val="002A6F8B"/>
    <w:rsid w:val="002C60A8"/>
    <w:rsid w:val="002D549C"/>
    <w:rsid w:val="002F0B4E"/>
    <w:rsid w:val="002F2F00"/>
    <w:rsid w:val="00302917"/>
    <w:rsid w:val="0030582E"/>
    <w:rsid w:val="0031006F"/>
    <w:rsid w:val="00325371"/>
    <w:rsid w:val="0033094A"/>
    <w:rsid w:val="00332CA9"/>
    <w:rsid w:val="00337FB0"/>
    <w:rsid w:val="0034332D"/>
    <w:rsid w:val="00347BEB"/>
    <w:rsid w:val="00352865"/>
    <w:rsid w:val="00370399"/>
    <w:rsid w:val="00396B24"/>
    <w:rsid w:val="003A2AF2"/>
    <w:rsid w:val="003A4890"/>
    <w:rsid w:val="003A4B16"/>
    <w:rsid w:val="003B4D6F"/>
    <w:rsid w:val="003D6880"/>
    <w:rsid w:val="003D6DF4"/>
    <w:rsid w:val="003F44EE"/>
    <w:rsid w:val="003F634E"/>
    <w:rsid w:val="004074CD"/>
    <w:rsid w:val="00416F80"/>
    <w:rsid w:val="00422AA8"/>
    <w:rsid w:val="00423795"/>
    <w:rsid w:val="00436B13"/>
    <w:rsid w:val="00440C09"/>
    <w:rsid w:val="00440CC3"/>
    <w:rsid w:val="00445D1A"/>
    <w:rsid w:val="00454BE1"/>
    <w:rsid w:val="00457BB8"/>
    <w:rsid w:val="00470322"/>
    <w:rsid w:val="004762BD"/>
    <w:rsid w:val="004807B1"/>
    <w:rsid w:val="00492865"/>
    <w:rsid w:val="004946FB"/>
    <w:rsid w:val="004A2757"/>
    <w:rsid w:val="004B3EB7"/>
    <w:rsid w:val="004B67C6"/>
    <w:rsid w:val="004C0CFB"/>
    <w:rsid w:val="004C3836"/>
    <w:rsid w:val="004D2058"/>
    <w:rsid w:val="004D6893"/>
    <w:rsid w:val="004F0033"/>
    <w:rsid w:val="004F6299"/>
    <w:rsid w:val="005064BC"/>
    <w:rsid w:val="00511EC4"/>
    <w:rsid w:val="00515F16"/>
    <w:rsid w:val="00523759"/>
    <w:rsid w:val="00531FD1"/>
    <w:rsid w:val="00536C38"/>
    <w:rsid w:val="00544E69"/>
    <w:rsid w:val="0057079C"/>
    <w:rsid w:val="005756AD"/>
    <w:rsid w:val="005B4609"/>
    <w:rsid w:val="005C37CC"/>
    <w:rsid w:val="005D3B3B"/>
    <w:rsid w:val="005D5613"/>
    <w:rsid w:val="005D58C4"/>
    <w:rsid w:val="005E1651"/>
    <w:rsid w:val="005E2794"/>
    <w:rsid w:val="005E5C0E"/>
    <w:rsid w:val="005F1FAF"/>
    <w:rsid w:val="005F4616"/>
    <w:rsid w:val="006036E7"/>
    <w:rsid w:val="00606886"/>
    <w:rsid w:val="006151F4"/>
    <w:rsid w:val="0063189E"/>
    <w:rsid w:val="0063275F"/>
    <w:rsid w:val="0065767D"/>
    <w:rsid w:val="006609FD"/>
    <w:rsid w:val="0066541E"/>
    <w:rsid w:val="00671EA6"/>
    <w:rsid w:val="00673731"/>
    <w:rsid w:val="00690D71"/>
    <w:rsid w:val="006A44DB"/>
    <w:rsid w:val="006A4DE2"/>
    <w:rsid w:val="006B1B64"/>
    <w:rsid w:val="006B3352"/>
    <w:rsid w:val="006B3C29"/>
    <w:rsid w:val="006D0BCC"/>
    <w:rsid w:val="006E5782"/>
    <w:rsid w:val="006E76E0"/>
    <w:rsid w:val="006E773B"/>
    <w:rsid w:val="0071152B"/>
    <w:rsid w:val="00716E94"/>
    <w:rsid w:val="00730C68"/>
    <w:rsid w:val="00731B22"/>
    <w:rsid w:val="00731C27"/>
    <w:rsid w:val="00734CFC"/>
    <w:rsid w:val="00734F3E"/>
    <w:rsid w:val="00737C59"/>
    <w:rsid w:val="00744624"/>
    <w:rsid w:val="00745D0E"/>
    <w:rsid w:val="00754BDF"/>
    <w:rsid w:val="007805EB"/>
    <w:rsid w:val="007868B9"/>
    <w:rsid w:val="00790AAD"/>
    <w:rsid w:val="00790FF9"/>
    <w:rsid w:val="0079469B"/>
    <w:rsid w:val="00796CB5"/>
    <w:rsid w:val="007B1291"/>
    <w:rsid w:val="007B2547"/>
    <w:rsid w:val="007B3732"/>
    <w:rsid w:val="007C5864"/>
    <w:rsid w:val="007D5C98"/>
    <w:rsid w:val="007D7563"/>
    <w:rsid w:val="007E0EA1"/>
    <w:rsid w:val="007F0673"/>
    <w:rsid w:val="008142FF"/>
    <w:rsid w:val="00815047"/>
    <w:rsid w:val="00822809"/>
    <w:rsid w:val="00824311"/>
    <w:rsid w:val="008309BB"/>
    <w:rsid w:val="00842016"/>
    <w:rsid w:val="00843389"/>
    <w:rsid w:val="00843772"/>
    <w:rsid w:val="008651FB"/>
    <w:rsid w:val="00880042"/>
    <w:rsid w:val="00880FEA"/>
    <w:rsid w:val="0089668A"/>
    <w:rsid w:val="008A0316"/>
    <w:rsid w:val="008A0909"/>
    <w:rsid w:val="008A323B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030C"/>
    <w:rsid w:val="009520CE"/>
    <w:rsid w:val="00967DCC"/>
    <w:rsid w:val="009709C4"/>
    <w:rsid w:val="00973F77"/>
    <w:rsid w:val="00975972"/>
    <w:rsid w:val="0098033C"/>
    <w:rsid w:val="00983F32"/>
    <w:rsid w:val="00987F52"/>
    <w:rsid w:val="009B03B7"/>
    <w:rsid w:val="009C121E"/>
    <w:rsid w:val="009C38B0"/>
    <w:rsid w:val="009C7705"/>
    <w:rsid w:val="009D332B"/>
    <w:rsid w:val="009E105F"/>
    <w:rsid w:val="009E1662"/>
    <w:rsid w:val="009E3C68"/>
    <w:rsid w:val="009F17A0"/>
    <w:rsid w:val="009F1EC5"/>
    <w:rsid w:val="009F5BED"/>
    <w:rsid w:val="00A011CD"/>
    <w:rsid w:val="00A024B8"/>
    <w:rsid w:val="00A024EF"/>
    <w:rsid w:val="00A11297"/>
    <w:rsid w:val="00A1394F"/>
    <w:rsid w:val="00A1601D"/>
    <w:rsid w:val="00A17800"/>
    <w:rsid w:val="00A340FD"/>
    <w:rsid w:val="00A41B36"/>
    <w:rsid w:val="00A54BB7"/>
    <w:rsid w:val="00A56BCE"/>
    <w:rsid w:val="00A874D2"/>
    <w:rsid w:val="00AA0125"/>
    <w:rsid w:val="00AA23BF"/>
    <w:rsid w:val="00AA4414"/>
    <w:rsid w:val="00AB1A1F"/>
    <w:rsid w:val="00AC2234"/>
    <w:rsid w:val="00AD7DEB"/>
    <w:rsid w:val="00AF403A"/>
    <w:rsid w:val="00AF7AEF"/>
    <w:rsid w:val="00B113CD"/>
    <w:rsid w:val="00B1638C"/>
    <w:rsid w:val="00B44230"/>
    <w:rsid w:val="00B446BD"/>
    <w:rsid w:val="00B511B9"/>
    <w:rsid w:val="00B558C3"/>
    <w:rsid w:val="00B5647F"/>
    <w:rsid w:val="00B625F4"/>
    <w:rsid w:val="00BB5039"/>
    <w:rsid w:val="00BC2B04"/>
    <w:rsid w:val="00BD12CE"/>
    <w:rsid w:val="00BD17F1"/>
    <w:rsid w:val="00BF3E91"/>
    <w:rsid w:val="00C0445D"/>
    <w:rsid w:val="00C06AD5"/>
    <w:rsid w:val="00C10461"/>
    <w:rsid w:val="00C326C8"/>
    <w:rsid w:val="00C32787"/>
    <w:rsid w:val="00C40F53"/>
    <w:rsid w:val="00C75836"/>
    <w:rsid w:val="00C77869"/>
    <w:rsid w:val="00C80208"/>
    <w:rsid w:val="00C84861"/>
    <w:rsid w:val="00C84D15"/>
    <w:rsid w:val="00C87750"/>
    <w:rsid w:val="00C930C3"/>
    <w:rsid w:val="00CA77E6"/>
    <w:rsid w:val="00CB3549"/>
    <w:rsid w:val="00CC231B"/>
    <w:rsid w:val="00CC4C60"/>
    <w:rsid w:val="00CD4C9F"/>
    <w:rsid w:val="00CF7B80"/>
    <w:rsid w:val="00D007F0"/>
    <w:rsid w:val="00D03C62"/>
    <w:rsid w:val="00D05745"/>
    <w:rsid w:val="00D149C8"/>
    <w:rsid w:val="00D14C86"/>
    <w:rsid w:val="00D33C70"/>
    <w:rsid w:val="00D346B3"/>
    <w:rsid w:val="00D408D1"/>
    <w:rsid w:val="00D40BED"/>
    <w:rsid w:val="00D43217"/>
    <w:rsid w:val="00D72457"/>
    <w:rsid w:val="00D7386A"/>
    <w:rsid w:val="00D92F8D"/>
    <w:rsid w:val="00D9334C"/>
    <w:rsid w:val="00DA6E76"/>
    <w:rsid w:val="00DB1F11"/>
    <w:rsid w:val="00DC3D84"/>
    <w:rsid w:val="00DC6791"/>
    <w:rsid w:val="00DD05BB"/>
    <w:rsid w:val="00DD68DC"/>
    <w:rsid w:val="00DE54FD"/>
    <w:rsid w:val="00E13522"/>
    <w:rsid w:val="00E30BEB"/>
    <w:rsid w:val="00E30C9C"/>
    <w:rsid w:val="00E551B5"/>
    <w:rsid w:val="00E72788"/>
    <w:rsid w:val="00E76300"/>
    <w:rsid w:val="00E8336E"/>
    <w:rsid w:val="00E8355D"/>
    <w:rsid w:val="00E9090E"/>
    <w:rsid w:val="00EA3CED"/>
    <w:rsid w:val="00EB0277"/>
    <w:rsid w:val="00EC2821"/>
    <w:rsid w:val="00ED5CAB"/>
    <w:rsid w:val="00EE1F70"/>
    <w:rsid w:val="00EF12D3"/>
    <w:rsid w:val="00F00528"/>
    <w:rsid w:val="00F22F49"/>
    <w:rsid w:val="00F3081A"/>
    <w:rsid w:val="00F33059"/>
    <w:rsid w:val="00F34843"/>
    <w:rsid w:val="00F43782"/>
    <w:rsid w:val="00F51BF8"/>
    <w:rsid w:val="00F51E87"/>
    <w:rsid w:val="00F8051B"/>
    <w:rsid w:val="00FA26E8"/>
    <w:rsid w:val="00FA72F4"/>
    <w:rsid w:val="00FC30DB"/>
    <w:rsid w:val="00FD00A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946C"/>
  <w15:docId w15:val="{95F6CA88-E842-46B9-8ED2-6CD4DA83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7D7563"/>
    <w:rPr>
      <w:i/>
      <w:iCs/>
    </w:rPr>
  </w:style>
  <w:style w:type="character" w:styleId="aa">
    <w:name w:val="annotation reference"/>
    <w:basedOn w:val="a0"/>
    <w:semiHidden/>
    <w:unhideWhenUsed/>
    <w:rsid w:val="0021394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21394B"/>
  </w:style>
  <w:style w:type="character" w:customStyle="1" w:styleId="ac">
    <w:name w:val="Текст примечания Знак"/>
    <w:basedOn w:val="a0"/>
    <w:link w:val="ab"/>
    <w:semiHidden/>
    <w:rsid w:val="0021394B"/>
    <w:rPr>
      <w:rFonts w:ascii="TimesET" w:hAnsi="TimesET"/>
      <w:lang w:eastAsia="ar-SA"/>
    </w:rPr>
  </w:style>
  <w:style w:type="paragraph" w:styleId="ad">
    <w:name w:val="annotation subject"/>
    <w:basedOn w:val="ab"/>
    <w:next w:val="ab"/>
    <w:link w:val="ae"/>
    <w:semiHidden/>
    <w:unhideWhenUsed/>
    <w:rsid w:val="0021394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1394B"/>
    <w:rPr>
      <w:rFonts w:ascii="TimesET" w:hAnsi="TimesE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317B-16B5-4D5B-BF61-53D43AB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8</cp:revision>
  <cp:lastPrinted>2025-12-15T14:22:00Z</cp:lastPrinted>
  <dcterms:created xsi:type="dcterms:W3CDTF">2024-07-18T12:45:00Z</dcterms:created>
  <dcterms:modified xsi:type="dcterms:W3CDTF">2025-12-15T14:24:00Z</dcterms:modified>
</cp:coreProperties>
</file>